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proofErr w:type="spellStart"/>
                            <w:r>
                              <w:t>Matr</w:t>
                            </w:r>
                            <w:proofErr w:type="spellEnd"/>
                            <w:r>
                              <w:t>.-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proofErr w:type="spellStart"/>
                      <w:r>
                        <w:t>Matr</w:t>
                      </w:r>
                      <w:proofErr w:type="spellEnd"/>
                      <w:r>
                        <w:t>.-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6C62FC" w:rsidRPr="00BF0354" w:rsidRDefault="006C62FC"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7503125"/>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503126"/>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7503127"/>
      <w:r w:rsidRPr="00537179">
        <w:t>Abstract</w:t>
      </w:r>
      <w:bookmarkEnd w:id="3"/>
      <w:bookmarkEnd w:id="4"/>
      <w:r w:rsidRPr="00537179">
        <w:t xml:space="preserve"> </w:t>
      </w:r>
    </w:p>
    <w:p w:rsidR="00284FA6" w:rsidRDefault="00284FA6">
      <w:pPr>
        <w:pStyle w:val="berschrift1"/>
        <w:numPr>
          <w:ilvl w:val="0"/>
          <w:numId w:val="0"/>
        </w:numPr>
      </w:pPr>
      <w:bookmarkStart w:id="5" w:name="_Toc507503128"/>
      <w:r>
        <w:lastRenderedPageBreak/>
        <w:t>Inhaltsverzeichnis</w:t>
      </w:r>
      <w:bookmarkEnd w:id="5"/>
    </w:p>
    <w:p w:rsidR="004E12A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E12AE">
        <w:t>Ehrenwörtliche Erklärung</w:t>
      </w:r>
      <w:r w:rsidR="004E12AE">
        <w:tab/>
      </w:r>
      <w:r w:rsidR="004E12AE">
        <w:fldChar w:fldCharType="begin"/>
      </w:r>
      <w:r w:rsidR="004E12AE">
        <w:instrText xml:space="preserve"> PAGEREF _Toc507503125 \h </w:instrText>
      </w:r>
      <w:r w:rsidR="004E12AE">
        <w:fldChar w:fldCharType="separate"/>
      </w:r>
      <w:r w:rsidR="004E12AE">
        <w:t>2</w:t>
      </w:r>
      <w:r w:rsidR="004E12AE">
        <w:fldChar w:fldCharType="end"/>
      </w:r>
    </w:p>
    <w:p w:rsidR="004E12AE" w:rsidRDefault="004E12A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503126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7503127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503128 \h </w:instrText>
      </w:r>
      <w:r>
        <w:fldChar w:fldCharType="separate"/>
      </w:r>
      <w:r>
        <w:t>4</w:t>
      </w:r>
      <w:r>
        <w:fldChar w:fldCharType="end"/>
      </w:r>
    </w:p>
    <w:p w:rsidR="004E12AE" w:rsidRDefault="004E12A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503129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503130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503131 \h </w:instrText>
      </w:r>
      <w:r>
        <w:fldChar w:fldCharType="separate"/>
      </w:r>
      <w:r>
        <w:t>6</w:t>
      </w:r>
      <w:r>
        <w:fldChar w:fldCharType="end"/>
      </w:r>
    </w:p>
    <w:p w:rsidR="004E12AE" w:rsidRDefault="004E12A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503132 \h </w:instrText>
      </w:r>
      <w:r>
        <w:fldChar w:fldCharType="separate"/>
      </w:r>
      <w:r>
        <w:t>7</w:t>
      </w:r>
      <w:r>
        <w:fldChar w:fldCharType="end"/>
      </w:r>
    </w:p>
    <w:p w:rsidR="004E12AE" w:rsidRDefault="004E12A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503133 \h </w:instrText>
      </w:r>
      <w:r>
        <w:fldChar w:fldCharType="separate"/>
      </w:r>
      <w:r>
        <w:t>8</w:t>
      </w:r>
      <w:r>
        <w:fldChar w:fldCharType="end"/>
      </w:r>
    </w:p>
    <w:p w:rsidR="004E12AE" w:rsidRDefault="004E12A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503134 \h </w:instrText>
      </w:r>
      <w:r>
        <w:fldChar w:fldCharType="separate"/>
      </w:r>
      <w:r>
        <w:t>9</w:t>
      </w:r>
      <w:r>
        <w:fldChar w:fldCharType="end"/>
      </w:r>
    </w:p>
    <w:p w:rsidR="004E12AE" w:rsidRDefault="004E12A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503135 \h </w:instrText>
      </w:r>
      <w:r>
        <w:fldChar w:fldCharType="separate"/>
      </w:r>
      <w:r>
        <w:t>11</w:t>
      </w:r>
      <w:r>
        <w:fldChar w:fldCharType="end"/>
      </w:r>
    </w:p>
    <w:p w:rsidR="004E12AE" w:rsidRDefault="004E12A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503136 \h </w:instrText>
      </w:r>
      <w:r>
        <w:fldChar w:fldCharType="separate"/>
      </w:r>
      <w:r>
        <w:t>12</w:t>
      </w:r>
      <w:r>
        <w:fldChar w:fldCharType="end"/>
      </w:r>
    </w:p>
    <w:p w:rsidR="004E12AE" w:rsidRDefault="004E12A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503137 \h </w:instrText>
      </w:r>
      <w:r>
        <w:fldChar w:fldCharType="separate"/>
      </w:r>
      <w:r>
        <w:t>12</w:t>
      </w:r>
      <w:r>
        <w:fldChar w:fldCharType="end"/>
      </w:r>
    </w:p>
    <w:p w:rsidR="004E12AE" w:rsidRDefault="004E12A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503138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503139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503140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503141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503142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503143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503144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503145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503146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503147 \h </w:instrText>
      </w:r>
      <w:r>
        <w:fldChar w:fldCharType="separate"/>
      </w:r>
      <w:r>
        <w:t>18</w:t>
      </w:r>
      <w:r>
        <w:fldChar w:fldCharType="end"/>
      </w:r>
    </w:p>
    <w:p w:rsidR="004E12AE" w:rsidRDefault="004E12A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503148 \h </w:instrText>
      </w:r>
      <w:r>
        <w:fldChar w:fldCharType="separate"/>
      </w:r>
      <w:r>
        <w:t>19</w:t>
      </w:r>
      <w:r>
        <w:fldChar w:fldCharType="end"/>
      </w:r>
    </w:p>
    <w:p w:rsidR="00284FA6" w:rsidRDefault="00284FA6">
      <w:pPr>
        <w:pStyle w:val="berschrift1"/>
        <w:numPr>
          <w:ilvl w:val="0"/>
          <w:numId w:val="0"/>
        </w:numPr>
      </w:pPr>
      <w:r>
        <w:rPr>
          <w:noProof/>
          <w:sz w:val="24"/>
        </w:rPr>
        <w:lastRenderedPageBreak/>
        <w:fldChar w:fldCharType="end"/>
      </w:r>
      <w:bookmarkStart w:id="6" w:name="_Toc507503129"/>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7503130"/>
      <w:r>
        <w:t>Tabellenverzeichnis</w:t>
      </w:r>
      <w:bookmarkEnd w:id="7"/>
    </w:p>
    <w:p w:rsidR="00284FA6" w:rsidRDefault="00284FA6">
      <w:pPr>
        <w:pStyle w:val="berschrift1"/>
        <w:numPr>
          <w:ilvl w:val="0"/>
          <w:numId w:val="0"/>
        </w:numPr>
      </w:pPr>
      <w:bookmarkStart w:id="8" w:name="_Toc507503131"/>
      <w:r>
        <w:lastRenderedPageBreak/>
        <w:t>Abkürzungsverzeichnis</w:t>
      </w:r>
      <w:bookmarkEnd w:id="8"/>
    </w:p>
    <w:p w:rsidR="00284FA6" w:rsidRDefault="002C14FF">
      <w:pPr>
        <w:tabs>
          <w:tab w:val="left" w:pos="1440"/>
        </w:tabs>
      </w:pPr>
      <w:r>
        <w:t>CI</w:t>
      </w:r>
      <w:r w:rsidR="00284FA6">
        <w:tab/>
      </w:r>
      <w:proofErr w:type="spellStart"/>
      <w:r>
        <w:t>Continuous</w:t>
      </w:r>
      <w:proofErr w:type="spellEnd"/>
      <w:r>
        <w:t xml:space="preserve"> Integration</w:t>
      </w:r>
    </w:p>
    <w:p w:rsidR="004A1FA2" w:rsidRDefault="004A1FA2">
      <w:pPr>
        <w:tabs>
          <w:tab w:val="left" w:pos="1440"/>
        </w:tabs>
      </w:pPr>
      <w:r>
        <w:t xml:space="preserve">GUI </w:t>
      </w:r>
      <w:r>
        <w:tab/>
      </w:r>
      <w:proofErr w:type="spellStart"/>
      <w:r>
        <w:t>Graphical</w:t>
      </w:r>
      <w:proofErr w:type="spellEnd"/>
      <w:r>
        <w:t xml:space="preserve"> User Interface (</w:t>
      </w:r>
      <w:r w:rsidR="00BA20A8">
        <w:t>Deutsch: Grafische Benutzeroberfläche)</w:t>
      </w:r>
    </w:p>
    <w:p w:rsidR="00F67558" w:rsidRDefault="00F67558">
      <w:pPr>
        <w:tabs>
          <w:tab w:val="left" w:pos="1440"/>
        </w:tabs>
      </w:pPr>
      <w:r>
        <w:t>VCS</w:t>
      </w:r>
      <w:r>
        <w:tab/>
        <w:t xml:space="preserve">Version </w:t>
      </w:r>
      <w:proofErr w:type="spellStart"/>
      <w:r>
        <w:t>control</w:t>
      </w:r>
      <w:proofErr w:type="spellEnd"/>
      <w:r>
        <w:t xml:space="preserve"> </w:t>
      </w:r>
      <w:proofErr w:type="spellStart"/>
      <w:r>
        <w:t>system</w:t>
      </w:r>
      <w:proofErr w:type="spellEnd"/>
      <w:r>
        <w:t xml:space="preserve"> (Deutsch: Versionskontrollsystem)</w:t>
      </w:r>
    </w:p>
    <w:p w:rsidR="00284FA6" w:rsidRDefault="00284FA6">
      <w:pPr>
        <w:tabs>
          <w:tab w:val="left" w:pos="1440"/>
        </w:tabs>
      </w:pPr>
      <w:proofErr w:type="spellStart"/>
      <w:r>
        <w:t>HdM</w:t>
      </w:r>
      <w:proofErr w:type="spellEnd"/>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503132"/>
      <w:r>
        <w:lastRenderedPageBreak/>
        <w:t>Vorwort</w:t>
      </w:r>
      <w:bookmarkEnd w:id="9"/>
    </w:p>
    <w:p w:rsidR="00284FA6" w:rsidRDefault="00284FA6">
      <w:pPr>
        <w:pStyle w:val="berschrift1"/>
      </w:pPr>
      <w:bookmarkStart w:id="10" w:name="_Ref490562273"/>
      <w:bookmarkStart w:id="11" w:name="_Toc507503133"/>
      <w:r>
        <w:lastRenderedPageBreak/>
        <w:t>Überblick</w:t>
      </w:r>
      <w:bookmarkEnd w:id="10"/>
      <w:bookmarkEnd w:id="11"/>
    </w:p>
    <w:p w:rsidR="00284FA6" w:rsidRDefault="00284FA6">
      <w:pPr>
        <w:pStyle w:val="berschrift1"/>
      </w:pPr>
      <w:bookmarkStart w:id="12" w:name="_Ref491749133"/>
      <w:bookmarkStart w:id="13" w:name="_Ref491749190"/>
      <w:bookmarkStart w:id="14" w:name="_Toc507503134"/>
      <w:r>
        <w:lastRenderedPageBreak/>
        <w:t>Ziele</w:t>
      </w:r>
      <w:bookmarkEnd w:id="12"/>
      <w:bookmarkEnd w:id="13"/>
      <w:bookmarkEnd w:id="14"/>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proofErr w:type="spellStart"/>
      <w:r w:rsidR="000D03E1" w:rsidRPr="000D03E1">
        <w:rPr>
          <w:i/>
        </w:rPr>
        <w:t>luigi</w:t>
      </w:r>
      <w:proofErr w:type="spellEnd"/>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proofErr w:type="spellStart"/>
      <w:r w:rsidR="003F6E7B" w:rsidRPr="003F6E7B">
        <w:rPr>
          <w:i/>
        </w:rPr>
        <w:t>luigi</w:t>
      </w:r>
      <w:proofErr w:type="spellEnd"/>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503135"/>
      <w:r>
        <w:lastRenderedPageBreak/>
        <w:t>Stand der Technik</w:t>
      </w:r>
      <w:bookmarkEnd w:id="15"/>
      <w:bookmarkEnd w:id="16"/>
    </w:p>
    <w:p w:rsidR="00FA207B" w:rsidRDefault="00FA207B" w:rsidP="00FA207B"/>
    <w:p w:rsidR="00FA207B" w:rsidRDefault="00FA207B" w:rsidP="00FA207B">
      <w:r>
        <w:t xml:space="preserve">Hier werde ich die ganze Toolkette von Daimler beschreiben. Wie Läuft Sie ab welche Tools werden benutzt wie genau wird hier gearbeitet – vor allem natürlich in Hinblick auf </w:t>
      </w:r>
      <w:proofErr w:type="gramStart"/>
      <w:r>
        <w:t>CI .</w:t>
      </w:r>
      <w:proofErr w:type="gramEnd"/>
    </w:p>
    <w:p w:rsidR="00FA207B" w:rsidRDefault="00FA207B" w:rsidP="00FA207B"/>
    <w:p w:rsidR="00FA207B" w:rsidRDefault="00FA207B" w:rsidP="00FA207B">
      <w:r>
        <w:t xml:space="preserve">Die Toolkette werde ich vermutlich in 3.1, </w:t>
      </w:r>
      <w:proofErr w:type="gramStart"/>
      <w:r>
        <w:t>3.2 ,</w:t>
      </w:r>
      <w:proofErr w:type="gramEnd"/>
      <w:r>
        <w:t xml:space="preserve"> 3.3 usw. unterteilen</w:t>
      </w:r>
    </w:p>
    <w:p w:rsidR="00C33387" w:rsidRDefault="00C33387" w:rsidP="00FA207B"/>
    <w:p w:rsidR="00C33387" w:rsidRDefault="00C33387" w:rsidP="00C33387">
      <w:pPr>
        <w:pStyle w:val="berschrift1"/>
      </w:pPr>
      <w:bookmarkStart w:id="17" w:name="_Toc507503136"/>
      <w:proofErr w:type="spellStart"/>
      <w:r>
        <w:lastRenderedPageBreak/>
        <w:t>Continuous</w:t>
      </w:r>
      <w:proofErr w:type="spellEnd"/>
      <w:r>
        <w:t xml:space="preserve"> Integration</w:t>
      </w:r>
      <w:bookmarkEnd w:id="17"/>
    </w:p>
    <w:p w:rsidR="00C33387" w:rsidRDefault="00C33387" w:rsidP="00C33387">
      <w:r>
        <w:t xml:space="preserve">Dieses Kapitel befasst sich mit der </w:t>
      </w:r>
      <w:proofErr w:type="spellStart"/>
      <w:r>
        <w:t>Continuous</w:t>
      </w:r>
      <w:proofErr w:type="spellEnd"/>
      <w:r>
        <w:t xml:space="preserve">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503137"/>
      <w:r>
        <w:t xml:space="preserve">Das Konzept der </w:t>
      </w:r>
      <w:proofErr w:type="spellStart"/>
      <w:r>
        <w:t>Continuous</w:t>
      </w:r>
      <w:proofErr w:type="spellEnd"/>
      <w:r>
        <w:t xml:space="preserve"> Integration</w:t>
      </w:r>
      <w:bookmarkEnd w:id="18"/>
      <w:r w:rsidR="002E6E9E">
        <w:t xml:space="preserve"> und deren Vorteile</w:t>
      </w:r>
    </w:p>
    <w:p w:rsidR="001145B7" w:rsidRDefault="001145B7" w:rsidP="001145B7">
      <w:r>
        <w:t xml:space="preserve">Die </w:t>
      </w:r>
      <w:proofErr w:type="spellStart"/>
      <w:r>
        <w:t>Continuous</w:t>
      </w:r>
      <w:proofErr w:type="spellEnd"/>
      <w:r>
        <w:t xml:space="preserve">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w:t>
      </w:r>
      <w:proofErr w:type="spellStart"/>
      <w:r>
        <w:t>Continuous</w:t>
      </w:r>
      <w:proofErr w:type="spellEnd"/>
      <w:r>
        <w:t xml:space="preserve">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7503138"/>
      <w:r>
        <w:t>Gemeinsame Codebasis</w:t>
      </w:r>
      <w:bookmarkEnd w:id="19"/>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proofErr w:type="spellStart"/>
      <w:r w:rsidR="00AD5280" w:rsidRPr="00AD5280">
        <w:rPr>
          <w:i/>
        </w:rPr>
        <w:t>version</w:t>
      </w:r>
      <w:proofErr w:type="spellEnd"/>
      <w:r w:rsidR="00AD5280" w:rsidRPr="00AD5280">
        <w:rPr>
          <w:i/>
        </w:rPr>
        <w:t xml:space="preserve"> </w:t>
      </w:r>
      <w:proofErr w:type="spellStart"/>
      <w:r w:rsidR="00AD5280" w:rsidRPr="00AD5280">
        <w:rPr>
          <w:i/>
        </w:rPr>
        <w:t>control</w:t>
      </w:r>
      <w:proofErr w:type="spellEnd"/>
      <w:r w:rsidR="00AD5280" w:rsidRPr="00AD5280">
        <w:rPr>
          <w:i/>
        </w:rPr>
        <w:t xml:space="preserve"> </w:t>
      </w:r>
      <w:proofErr w:type="spellStart"/>
      <w:r w:rsidR="00AD5280" w:rsidRPr="00AD5280">
        <w:rPr>
          <w:i/>
        </w:rPr>
        <w:t>system</w:t>
      </w:r>
      <w:proofErr w:type="spellEnd"/>
      <w:r w:rsidR="00AD5280">
        <w:t>)</w:t>
      </w:r>
      <w:r>
        <w:t>.</w:t>
      </w:r>
      <w:r w:rsidR="00AD5280">
        <w:t xml:space="preserve"> Versionskontrollsysteme gibt es heutzutage zu genüge. Einige der bekanntesten Vertreter sind </w:t>
      </w:r>
      <w:r w:rsidR="001F269D">
        <w:t xml:space="preserve">u.a. </w:t>
      </w:r>
      <w:proofErr w:type="spellStart"/>
      <w:r w:rsidR="001F269D">
        <w:rPr>
          <w:i/>
        </w:rPr>
        <w:t>Git</w:t>
      </w:r>
      <w:proofErr w:type="spellEnd"/>
      <w:r w:rsidR="001F269D">
        <w:t xml:space="preserve">, </w:t>
      </w:r>
      <w:r w:rsidR="001F269D">
        <w:rPr>
          <w:i/>
        </w:rPr>
        <w:t>Subversion(SVN)</w:t>
      </w:r>
      <w:r w:rsidR="001F269D">
        <w:t xml:space="preserve"> oder auch </w:t>
      </w:r>
      <w:proofErr w:type="spellStart"/>
      <w:r w:rsidR="001F269D">
        <w:rPr>
          <w:i/>
        </w:rPr>
        <w:t>Mercurial</w:t>
      </w:r>
      <w:proofErr w:type="spellEnd"/>
      <w:r w:rsidR="001F269D">
        <w:t xml:space="preserve">. </w:t>
      </w:r>
    </w:p>
    <w:p w:rsidR="00D73480" w:rsidRDefault="00D73480" w:rsidP="00D73480">
      <w:pPr>
        <w:pStyle w:val="Listenabsatz"/>
        <w:ind w:left="0"/>
      </w:pPr>
      <w:r>
        <w:t>Es sei an dieser Stelle angemerkt, dass man zwischen drei verschiedenen Arten der Versionskontrollverwaltung unterscheidet: Lokale Versionskontrollsysteme, Zentralisierte Versionskontrollsysteme und Verteilte Versionskontrollsysteme</w:t>
      </w:r>
      <w:r w:rsidR="00B07F7F">
        <w:t xml:space="preserve"> (vgl. </w:t>
      </w:r>
      <w:proofErr w:type="spellStart"/>
      <w:r w:rsidR="00B07F7F">
        <w:t>Git</w:t>
      </w:r>
      <w:proofErr w:type="spellEnd"/>
      <w:r w:rsidR="00B07F7F">
        <w:t xml:space="preserve"> 19. Oktober 2017, Seite „</w:t>
      </w:r>
      <w:proofErr w:type="spellStart"/>
      <w:r w:rsidR="00B07F7F">
        <w:t>Getting</w:t>
      </w:r>
      <w:proofErr w:type="spellEnd"/>
      <w:r w:rsidR="00B07F7F">
        <w:t xml:space="preserve"> </w:t>
      </w:r>
      <w:proofErr w:type="spellStart"/>
      <w:r w:rsidR="00B07F7F">
        <w:t>started</w:t>
      </w:r>
      <w:proofErr w:type="spellEnd"/>
      <w:r w:rsidR="00B07F7F">
        <w:t xml:space="preserve"> - </w:t>
      </w:r>
      <w:proofErr w:type="spellStart"/>
      <w:r w:rsidR="00B07F7F">
        <w:t>About</w:t>
      </w:r>
      <w:proofErr w:type="spellEnd"/>
      <w:r w:rsidR="00B07F7F">
        <w:t xml:space="preserve"> </w:t>
      </w:r>
      <w:proofErr w:type="spellStart"/>
      <w:r w:rsidR="00B07F7F">
        <w:t>version</w:t>
      </w:r>
      <w:proofErr w:type="spellEnd"/>
      <w:r w:rsidR="00B07F7F">
        <w:t xml:space="preserve"> </w:t>
      </w:r>
      <w:proofErr w:type="spellStart"/>
      <w:r w:rsidR="00B07F7F">
        <w:t>control</w:t>
      </w:r>
      <w:proofErr w:type="spellEnd"/>
      <w:r w:rsidR="00B07F7F">
        <w:t>“)</w:t>
      </w:r>
      <w:r>
        <w:t>. Hier und im Folgenden, sind stets verteilte Versionskontrollsysteme</w:t>
      </w:r>
      <w:r w:rsidR="00B3066C">
        <w:t xml:space="preserve"> (DVCS, engl</w:t>
      </w:r>
      <w:r>
        <w:t xml:space="preserve">.: </w:t>
      </w:r>
      <w:proofErr w:type="spellStart"/>
      <w:r w:rsidRPr="00D73480">
        <w:rPr>
          <w:i/>
        </w:rPr>
        <w:t>distributed</w:t>
      </w:r>
      <w:proofErr w:type="spellEnd"/>
      <w:r w:rsidRPr="00D73480">
        <w:rPr>
          <w:i/>
        </w:rPr>
        <w:t xml:space="preserve"> </w:t>
      </w:r>
      <w:proofErr w:type="spellStart"/>
      <w:r w:rsidRPr="00D73480">
        <w:rPr>
          <w:i/>
        </w:rPr>
        <w:t>version</w:t>
      </w:r>
      <w:proofErr w:type="spellEnd"/>
      <w:r w:rsidRPr="00D73480">
        <w:rPr>
          <w:i/>
        </w:rPr>
        <w:t xml:space="preserve"> </w:t>
      </w:r>
      <w:proofErr w:type="spellStart"/>
      <w:r w:rsidRPr="00D73480">
        <w:rPr>
          <w:i/>
        </w:rPr>
        <w:t>control</w:t>
      </w:r>
      <w:proofErr w:type="spellEnd"/>
      <w:r w:rsidRPr="00D73480">
        <w:rPr>
          <w:i/>
        </w:rPr>
        <w:t xml:space="preserve"> </w:t>
      </w:r>
      <w:proofErr w:type="spellStart"/>
      <w:r w:rsidRPr="00D73480">
        <w:rPr>
          <w:i/>
        </w:rPr>
        <w:t>system</w:t>
      </w:r>
      <w:proofErr w:type="spellEnd"/>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proofErr w:type="spellStart"/>
      <w:r w:rsidR="00762772" w:rsidRPr="00762772">
        <w:rPr>
          <w:i/>
        </w:rPr>
        <w:t>Branc</w:t>
      </w:r>
      <w:r w:rsidR="00762772">
        <w:rPr>
          <w:i/>
        </w:rPr>
        <w:t>h</w:t>
      </w:r>
      <w:proofErr w:type="spellEnd"/>
      <w:r w:rsidR="00762772">
        <w:rPr>
          <w:rStyle w:val="Funotenzeichen"/>
        </w:rPr>
        <w:footnoteReference w:id="1"/>
      </w:r>
      <w:r w:rsidR="00762772">
        <w:rPr>
          <w:i/>
        </w:rPr>
        <w:t xml:space="preserve"> </w:t>
      </w:r>
      <w:r>
        <w:t xml:space="preserve">und </w:t>
      </w:r>
      <w:r w:rsidR="00C60B25">
        <w:t xml:space="preserve">führen einen </w:t>
      </w:r>
      <w:proofErr w:type="spellStart"/>
      <w:r w:rsidR="00C60B25">
        <w:rPr>
          <w:i/>
        </w:rPr>
        <w:t>commit</w:t>
      </w:r>
      <w:proofErr w:type="spellEnd"/>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 xml:space="preserve">in das VCS zu übertragen. Auf diese Weise können mehrere Entwickler parallel auf ihren jeweiligen </w:t>
      </w:r>
      <w:proofErr w:type="spellStart"/>
      <w:r w:rsidR="005D4AA7" w:rsidRPr="005D4AA7">
        <w:rPr>
          <w:i/>
        </w:rPr>
        <w:t>Branches</w:t>
      </w:r>
      <w:proofErr w:type="spellEnd"/>
      <w:r w:rsidR="005D4AA7">
        <w:t xml:space="preserve"> arbeiten. Zu einem beliebigen späteren Zeitpunkt lassen sich diese </w:t>
      </w:r>
      <w:proofErr w:type="spellStart"/>
      <w:r w:rsidR="005D4AA7" w:rsidRPr="005D4AA7">
        <w:t>Branches</w:t>
      </w:r>
      <w:proofErr w:type="spellEnd"/>
      <w:r w:rsidR="005D4AA7">
        <w:t xml:space="preserve"> zusammenführen. Dies ist eine weitere Aufgabe, die ein VCS übernimmt. Man spricht dann von einem </w:t>
      </w:r>
      <w:proofErr w:type="spellStart"/>
      <w:r w:rsidR="005D4AA7" w:rsidRPr="005D4AA7">
        <w:rPr>
          <w:i/>
        </w:rPr>
        <w:t>Merge</w:t>
      </w:r>
      <w:proofErr w:type="spellEnd"/>
      <w:r w:rsidR="005D4AA7">
        <w:t xml:space="preserve">, also zu Deutsch einer „Verschmelzung“ von zwei oder mehreren </w:t>
      </w:r>
      <w:proofErr w:type="spellStart"/>
      <w:r w:rsidR="005D4AA7">
        <w:t>Branches</w:t>
      </w:r>
      <w:proofErr w:type="spellEnd"/>
      <w:r w:rsidR="005D4AA7">
        <w:t xml:space="preserve">. Es kann dabei zu Konflikten kommen, wenn während des parallelen Entwickelns identische Zeilen des </w:t>
      </w:r>
      <w:proofErr w:type="spellStart"/>
      <w:r w:rsidR="005D4AA7">
        <w:t>Sourcecodes</w:t>
      </w:r>
      <w:proofErr w:type="spellEnd"/>
      <w:r w:rsidR="005D4AA7">
        <w:t xml:space="preserve"> von mehreren Entwicklern modifiziert wurden. Das VCS benachrichtigt in diesem Moment den Benutzer, welcher den </w:t>
      </w:r>
      <w:proofErr w:type="spellStart"/>
      <w:r w:rsidR="005D4AA7" w:rsidRPr="005D4AA7">
        <w:rPr>
          <w:i/>
        </w:rPr>
        <w:t>Merge</w:t>
      </w:r>
      <w:proofErr w:type="spellEnd"/>
      <w:r w:rsidR="005D4AA7">
        <w:t xml:space="preserve"> durchführen will und bieten die Chance diese Konflikte zu lösen.</w:t>
      </w:r>
      <w:bookmarkStart w:id="20" w:name="_Toc507503139"/>
      <w:r w:rsidR="00D73480">
        <w:t xml:space="preserve"> Es können beliebig viele </w:t>
      </w:r>
      <w:proofErr w:type="spellStart"/>
      <w:r w:rsidR="00D73480">
        <w:t>Branches</w:t>
      </w:r>
      <w:proofErr w:type="spellEnd"/>
      <w:r w:rsidR="00D73480">
        <w:t xml:space="preserve"> erstellt werden, welche schlussendlich aber immer mit dem sogenannten Master-</w:t>
      </w:r>
      <w:proofErr w:type="spellStart"/>
      <w:r w:rsidR="00D73480">
        <w:t>Branch</w:t>
      </w:r>
      <w:proofErr w:type="spellEnd"/>
      <w:r w:rsidR="00D73480">
        <w:t xml:space="preserve"> zusammengeführt werden. </w:t>
      </w:r>
      <w:r w:rsidR="00AB536A">
        <w:t>Der Master-</w:t>
      </w:r>
      <w:proofErr w:type="spellStart"/>
      <w:r w:rsidR="00B07F7F">
        <w:t>Branch</w:t>
      </w:r>
      <w:proofErr w:type="spellEnd"/>
      <w:r w:rsidR="00B07F7F">
        <w:t xml:space="preserve"> </w:t>
      </w:r>
      <w:r w:rsidR="00AB536A">
        <w:t>sollte stets eine funkti</w:t>
      </w:r>
      <w:r w:rsidR="00AB536A">
        <w:lastRenderedPageBreak/>
        <w:t>onierende Version des Softwareproduktes enthalten, weshalb niemals auf dem Master-</w:t>
      </w:r>
      <w:proofErr w:type="spellStart"/>
      <w:r w:rsidR="00AB536A">
        <w:t>Branch</w:t>
      </w:r>
      <w:proofErr w:type="spellEnd"/>
      <w:r w:rsidR="00AB536A">
        <w:t xml:space="preserve"> selbst entwickelt und getestet wird.</w:t>
      </w:r>
    </w:p>
    <w:p w:rsidR="002B4E0C" w:rsidRDefault="00D73480" w:rsidP="00D73480">
      <w:pPr>
        <w:pStyle w:val="berschrift3"/>
      </w:pPr>
      <w:r>
        <w:t xml:space="preserve"> </w:t>
      </w:r>
      <w:r w:rsidR="002B4E0C">
        <w:t xml:space="preserve">Automatisierter </w:t>
      </w:r>
      <w:proofErr w:type="spellStart"/>
      <w:r w:rsidR="002B4E0C">
        <w:t>Build</w:t>
      </w:r>
      <w:bookmarkEnd w:id="20"/>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7503140"/>
      <w:r>
        <w:t xml:space="preserve">Selbsttestender </w:t>
      </w:r>
      <w:proofErr w:type="spellStart"/>
      <w:r>
        <w:t>Build</w:t>
      </w:r>
      <w:bookmarkEnd w:id="21"/>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D16BAE" w:rsidRDefault="002B4E0C" w:rsidP="00517784">
      <w:pPr>
        <w:pStyle w:val="berschrift3"/>
      </w:pPr>
      <w:bookmarkStart w:id="22" w:name="_Toc507503141"/>
      <w:r>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w:t>
      </w:r>
      <w:r w:rsidR="00E85A0A">
        <w:lastRenderedPageBreak/>
        <w:t xml:space="preserve">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proofErr w:type="spellStart"/>
      <w:r>
        <w:t>Build</w:t>
      </w:r>
      <w:proofErr w:type="spellEnd"/>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503142"/>
      <w:proofErr w:type="spellStart"/>
      <w:r>
        <w:t>Builds</w:t>
      </w:r>
      <w:proofErr w:type="spellEnd"/>
      <w:r>
        <w:t xml:space="preserve">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w:t>
      </w:r>
      <w:proofErr w:type="spellStart"/>
      <w:r w:rsidR="006C62FC">
        <w:t>Builds</w:t>
      </w:r>
      <w:proofErr w:type="spellEnd"/>
      <w:r w:rsidR="006C62FC">
        <w:t xml:space="preserve">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 bzw. einen sogenannten </w:t>
      </w:r>
      <w:proofErr w:type="spellStart"/>
      <w:r w:rsidR="001F269D">
        <w:rPr>
          <w:i/>
        </w:rPr>
        <w:t>commi</w:t>
      </w:r>
      <w:r w:rsidR="001F269D">
        <w:t>t</w:t>
      </w:r>
      <w:proofErr w:type="spellEnd"/>
      <w:r w:rsidR="008E3AAB">
        <w:rPr>
          <w:i/>
        </w:rPr>
        <w:t xml:space="preserve"> </w:t>
      </w:r>
      <w:r w:rsidR="00EB2F98">
        <w:t xml:space="preserve">ausführt, dann </w:t>
      </w:r>
      <w:r w:rsidR="00517784">
        <w:t xml:space="preserve">meldet das Verwaltungssystem dem </w:t>
      </w:r>
      <w:r w:rsidR="00EB2F98">
        <w:t xml:space="preserve">CI Server </w:t>
      </w:r>
      <w:r w:rsidR="00517784">
        <w:t xml:space="preserve">das und dieses wiederum stößt </w:t>
      </w:r>
      <w:r w:rsidR="00EB2F98">
        <w:t xml:space="preserve">den </w:t>
      </w:r>
      <w:proofErr w:type="spellStart"/>
      <w:r w:rsidR="00EB2F98">
        <w:t>Build</w:t>
      </w:r>
      <w:proofErr w:type="spellEnd"/>
      <w:r w:rsidR="00EB2F98">
        <w:t xml:space="preserve">-Vorgang </w:t>
      </w:r>
      <w:r w:rsidR="00517784">
        <w:t xml:space="preserve">z.B. auf einem separaten </w:t>
      </w:r>
      <w:proofErr w:type="spellStart"/>
      <w:r w:rsidR="00517784">
        <w:t>Build</w:t>
      </w:r>
      <w:proofErr w:type="spellEnd"/>
      <w:r w:rsidR="00517784">
        <w:t xml:space="preserve">-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w:t>
      </w:r>
      <w:proofErr w:type="spellStart"/>
      <w:r w:rsidR="00EB2F98">
        <w:t>Build</w:t>
      </w:r>
      <w:proofErr w:type="spellEnd"/>
      <w:r w:rsidR="00EB2F98">
        <w:t xml:space="preserve"> erzeugt wird und die Entwickler zeitnah die Ergebnisse erhalten. </w:t>
      </w:r>
    </w:p>
    <w:p w:rsidR="00A20DEF" w:rsidRDefault="003E0256" w:rsidP="003E0256">
      <w:pPr>
        <w:pStyle w:val="Abbildung"/>
      </w:pPr>
      <w:r w:rsidRPr="00A20DEF">
        <w:rPr>
          <w:noProof/>
        </w:rPr>
        <w:lastRenderedPageBreak/>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r w:rsidR="00C96CDF">
        <w:t xml:space="preserve">Abbildung </w:t>
      </w:r>
      <w:fldSimple w:instr=" SEQ Abbildung \* ARABIC ">
        <w:r w:rsidR="00C96CDF">
          <w:rPr>
            <w:noProof/>
          </w:rPr>
          <w:t>1</w:t>
        </w:r>
      </w:fldSimple>
      <w:r w:rsidR="00C96CDF">
        <w:t xml:space="preserve">: </w:t>
      </w:r>
      <w:r w:rsidR="00C96CDF" w:rsidRPr="00E02910">
        <w:t>Ablauf der Kontinuierlichen Integration (CI), Quelle: Dr. Simon Wiest "</w:t>
      </w:r>
      <w:proofErr w:type="spellStart"/>
      <w:r w:rsidR="00C96CDF" w:rsidRPr="00E02910">
        <w:t>Continous</w:t>
      </w:r>
      <w:proofErr w:type="spellEnd"/>
      <w:r w:rsidR="00C96CDF" w:rsidRPr="00E02910">
        <w:t xml:space="preserve"> Integration mit Hudson" (2010: 14)</w:t>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4" w:name="_Toc507503143"/>
      <w:r>
        <w:t xml:space="preserve">Schnelle </w:t>
      </w:r>
      <w:proofErr w:type="spellStart"/>
      <w:r>
        <w:t>Build</w:t>
      </w:r>
      <w:proofErr w:type="spellEnd"/>
      <w:r>
        <w:t>-Zyklen</w:t>
      </w:r>
      <w:bookmarkEnd w:id="24"/>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ist eine solche Zeit aber nicht immer ohne weiteres erreichbar und bedarf Anpassungen.</w:t>
      </w:r>
      <w:r w:rsidR="00AF49BC">
        <w:t xml:space="preserve"> </w:t>
      </w:r>
      <w:r w:rsidR="00AF49BC">
        <w:lastRenderedPageBreak/>
        <w:t xml:space="preserve">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kann man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vgl.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5" w:name="_Toc507503144"/>
      <w:r>
        <w:t>Tests in gespiegelter Produktionsumgebung</w:t>
      </w:r>
      <w:bookmarkEnd w:id="25"/>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Grund kann sein, dass die Produktionsumgebung noch nicht existiert, weil sie sich selbst noch in Entwicklung befindet (Wiest, 2006: 40). </w:t>
      </w:r>
    </w:p>
    <w:p w:rsidR="006E736E" w:rsidRDefault="006E736E" w:rsidP="00900854">
      <w: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Auf diese Weise kann man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enn man ganze Systeme bzw. Umgebungen über diesen Service bereitgestellt bekommen spricht man auch von </w:t>
      </w:r>
      <w:proofErr w:type="spellStart"/>
      <w:r w:rsidR="00900854">
        <w:rPr>
          <w:i/>
        </w:rPr>
        <w:t>Platform</w:t>
      </w:r>
      <w:proofErr w:type="spellEnd"/>
      <w:r w:rsidR="00900854">
        <w:rPr>
          <w:i/>
        </w:rPr>
        <w:t xml:space="preserve"> </w:t>
      </w:r>
      <w:proofErr w:type="spellStart"/>
      <w:r w:rsidR="00900854">
        <w:rPr>
          <w:i/>
        </w:rPr>
        <w:t>as</w:t>
      </w:r>
      <w:proofErr w:type="spellEnd"/>
      <w:r w:rsidR="00900854">
        <w:rPr>
          <w:i/>
        </w:rPr>
        <w:t xml:space="preserve"> a </w:t>
      </w:r>
      <w:r w:rsidR="00460FB4" w:rsidRPr="00460FB4">
        <w:rPr>
          <w:i/>
        </w:rPr>
        <w:t>Service</w:t>
      </w:r>
      <w:r w:rsidR="00460FB4">
        <w:t xml:space="preserve"> (PaaS). Für die Dauer der Nutzung des Service</w:t>
      </w:r>
      <w:r w:rsidR="00900854">
        <w:t>s</w:t>
      </w:r>
      <w:r w:rsidR="00460FB4">
        <w:t xml:space="preserve"> fallen selbstverständlich auch Kosten an. Da man diesen Service allerdings nur für einen absehbaren Zeitraum in Anspruch nimm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6" w:name="_Toc507503145"/>
      <w:r>
        <w:lastRenderedPageBreak/>
        <w:t xml:space="preserve">Einfacher Zugriff auf </w:t>
      </w:r>
      <w:proofErr w:type="spellStart"/>
      <w:r>
        <w:t>Build</w:t>
      </w:r>
      <w:proofErr w:type="spellEnd"/>
      <w:r>
        <w:t>-Ergebnisse</w:t>
      </w:r>
      <w:bookmarkEnd w:id="26"/>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w:t>
      </w:r>
      <w:proofErr w:type="spellStart"/>
      <w:r>
        <w:t>Builds</w:t>
      </w:r>
      <w:proofErr w:type="spellEnd"/>
      <w:r>
        <w:t xml:space="preserve">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7" w:name="_Toc507503146"/>
      <w:r>
        <w:t>Automatisierte Berichte</w:t>
      </w:r>
      <w:bookmarkEnd w:id="27"/>
    </w:p>
    <w:p w:rsidR="00AB1ABC" w:rsidRPr="00E60ADE" w:rsidRDefault="00E60ADE" w:rsidP="00AB1ABC">
      <w:r>
        <w:t xml:space="preserve">Da ein CI-System stets den Überblick bzw. die Kontrolle über sämtliche </w:t>
      </w:r>
      <w:proofErr w:type="spellStart"/>
      <w:r>
        <w:t>Build</w:t>
      </w:r>
      <w:proofErr w:type="spellEnd"/>
      <w:r>
        <w:t xml:space="preserve">-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vgl. Wiest 2010: 41).</w:t>
      </w:r>
    </w:p>
    <w:p w:rsidR="00C51B83" w:rsidRDefault="00C51B83" w:rsidP="00C51B83">
      <w:pPr>
        <w:pStyle w:val="berschrift3"/>
      </w:pPr>
      <w:bookmarkStart w:id="28" w:name="_Toc507503147"/>
      <w:r>
        <w:t xml:space="preserve"> </w:t>
      </w:r>
      <w:r w:rsidR="002B4E0C">
        <w:t>Automatisierte Verteilung</w:t>
      </w:r>
      <w:bookmarkEnd w:id="28"/>
    </w:p>
    <w:p w:rsidR="00C51B83" w:rsidRDefault="00C51B83" w:rsidP="00C51B83">
      <w:r>
        <w:t xml:space="preserve">Im letzten Schritt kann sich ein CI-System selbst noch um das verteilen eines Produktes kümmern. Man spricht hierbei von </w:t>
      </w:r>
      <w:proofErr w:type="spellStart"/>
      <w:r w:rsidRPr="00C51B83">
        <w:rPr>
          <w:i/>
        </w:rPr>
        <w:t>continuous</w:t>
      </w:r>
      <w:proofErr w:type="spellEnd"/>
      <w:r w:rsidRPr="00C51B83">
        <w:rPr>
          <w:i/>
        </w:rPr>
        <w:t xml:space="preserve"> </w:t>
      </w:r>
      <w:proofErr w:type="spellStart"/>
      <w:r w:rsidRPr="00C51B83">
        <w:rPr>
          <w:i/>
        </w:rPr>
        <w:t>deployment</w:t>
      </w:r>
      <w:proofErr w:type="spellEnd"/>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 xml:space="preserve">Durch die bisherigen Schritte einer gut durchgeführten CI ist es möglich jederzeit funktionierende Software zu </w:t>
      </w:r>
      <w:proofErr w:type="gramStart"/>
      <w:r>
        <w:t>verteilen</w:t>
      </w:r>
      <w:proofErr w:type="gramEnd"/>
      <w:r>
        <w:t xml:space="preserve"> weil diese, wie es der Name verrät, kontinuierlich</w:t>
      </w:r>
      <w:r w:rsidR="00CE4589">
        <w:t xml:space="preserve"> Integriert und bei jedem neuen </w:t>
      </w:r>
      <w:proofErr w:type="spellStart"/>
      <w:r w:rsidR="00CE4589">
        <w:t>Build</w:t>
      </w:r>
      <w:proofErr w:type="spellEnd"/>
      <w:r w:rsidR="00CE4589">
        <w:t xml:space="preserve">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ist man durch ein CI-System stets in der Lage die Ausbringung einer Neuen Software Version rückgängig zu machen, indem man einfach einen </w:t>
      </w:r>
      <w:r w:rsidR="00182CA4" w:rsidRPr="00437B31">
        <w:rPr>
          <w:i/>
        </w:rPr>
        <w:t>Roll-back</w:t>
      </w:r>
      <w:r>
        <w:t xml:space="preserve"> auf einen älteren Stand vollzieht. </w:t>
      </w:r>
      <w:r w:rsidR="00CE4589">
        <w:t xml:space="preserve">Von diesem älteren Stand ist bereits bekannt, dass er fehlerfrei läuft, da </w:t>
      </w:r>
      <w:r w:rsidR="00CE4589">
        <w:lastRenderedPageBreak/>
        <w:t xml:space="preserve">er logischerweise bereits im Einsatz war. Das führt wiederum dazu, dass Entwicklern mutiger agieren können, weil das CI System ihnen jederzeit </w:t>
      </w:r>
      <w:proofErr w:type="gramStart"/>
      <w:r w:rsidR="00CE4589">
        <w:t>ein virtuelles Fallnetz</w:t>
      </w:r>
      <w:proofErr w:type="gramEnd"/>
      <w:r w:rsidR="00CE4589">
        <w:t xml:space="preserve"> bietet.</w:t>
      </w:r>
    </w:p>
    <w:p w:rsidR="00C51B83" w:rsidRDefault="00C51B83" w:rsidP="00C51B83"/>
    <w:p w:rsidR="00FA2446" w:rsidRDefault="00FA2446" w:rsidP="00CE4589">
      <w:pPr>
        <w:pStyle w:val="berschrift2"/>
      </w:pPr>
      <w:r>
        <w:t>Nachteile</w:t>
      </w:r>
      <w:r w:rsidR="00894433">
        <w:t xml:space="preserve"> der CI</w:t>
      </w:r>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 xml:space="preserve">-Servers und eventuell auch einem eigenen Server auf den ein </w:t>
      </w:r>
      <w:r>
        <w:lastRenderedPageBreak/>
        <w:t>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Rückstaus an </w:t>
      </w:r>
      <w:proofErr w:type="spellStart"/>
      <w:r>
        <w:t>Builds</w:t>
      </w:r>
      <w:proofErr w:type="spellEnd"/>
      <w:r>
        <w:t xml:space="preserve"> (vgl.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t>Continuous</w:t>
      </w:r>
      <w:proofErr w:type="spellEnd"/>
      <w:r>
        <w:t xml:space="preserve">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r>
        <w:lastRenderedPageBreak/>
        <w:t>Eingeschlagener Realisierungsweg</w:t>
      </w:r>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r>
        <w:t>Verwendete Tools &amp; Softwaretechnologien</w:t>
      </w:r>
    </w:p>
    <w:p w:rsidR="0067337F" w:rsidRPr="0067337F" w:rsidRDefault="0067337F" w:rsidP="0067337F">
      <w:r>
        <w:t>In den folgenden Unterkapiteln wird genauer auf die Tools &amp; Softwaretechnologien eingegangen, welche zur Erstellung des Programms benutzt wurden.</w:t>
      </w:r>
    </w:p>
    <w:p w:rsidR="0067337F" w:rsidRPr="0067337F" w:rsidRDefault="0067337F" w:rsidP="0067337F">
      <w:pPr>
        <w:pStyle w:val="berschrift3"/>
      </w:pPr>
      <w:r>
        <w:t>DTS Monaco</w:t>
      </w:r>
    </w:p>
    <w:p w:rsidR="0067337F" w:rsidRDefault="0067337F" w:rsidP="0067337F">
      <w:pPr>
        <w:pStyle w:val="berschrift3"/>
      </w:pPr>
      <w:r>
        <w:t>Python</w:t>
      </w:r>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vgl. Python.org).</w:t>
      </w:r>
      <w:r w:rsidR="00927A38">
        <w:t xml:space="preserve"> </w:t>
      </w:r>
      <w:r>
        <w:t xml:space="preserve">Eine Interpretierte Programmiersprache hat den Vorteil, dass sie schneller ausgeführt werden kann. Sie wird nicht erst durch einen </w:t>
      </w:r>
      <w:r w:rsidRPr="003D7AB6">
        <w:rPr>
          <w:i/>
        </w:rPr>
        <w:t>Compiler</w:t>
      </w:r>
      <w:r>
        <w:rPr>
          <w:rStyle w:val="Funotenzeichen"/>
        </w:rPr>
        <w:footnoteReference w:id="6"/>
      </w:r>
      <w:r>
        <w:rPr>
          <w:i/>
        </w:rPr>
        <w:t xml:space="preserve"> </w:t>
      </w:r>
      <w:r>
        <w:t>in eine für die jeweilige Plattform ausführbare Datei übersetzt</w:t>
      </w:r>
      <w:r w:rsidR="004071F4">
        <w:t>,</w:t>
      </w:r>
      <w:r>
        <w:t xml:space="preserve"> sondernd direkt von einem </w:t>
      </w:r>
      <w:r w:rsidRPr="003D7AB6">
        <w:rPr>
          <w:i/>
        </w:rPr>
        <w:t>Interpreter</w:t>
      </w:r>
      <w:r>
        <w:rPr>
          <w:rStyle w:val="Funotenzeichen"/>
        </w:rPr>
        <w:footnoteReference w:id="7"/>
      </w:r>
      <w:r w:rsidR="0019538A">
        <w:rPr>
          <w:i/>
        </w:rPr>
        <w:t xml:space="preserve"> </w:t>
      </w:r>
      <w:r>
        <w:t>analysiert und</w:t>
      </w:r>
      <w:r w:rsidR="004071F4">
        <w:t xml:space="preserve"> ausgeführt. Das spart viel Zeit</w:t>
      </w:r>
      <w:r>
        <w:t xml:space="preserve">, bringt allerdings auch die Gefahr mit sich, dass zur Laufzeit Fehler auftreten können, welche beim Entwickeln mit einer anderen Programmiersprache wie z.B. Java spätestens beim Kompilieren aufgefallen wären. Der Interpreter unterstützt den Entwickler allerdings ausreichend bei der Fehlersuche, indem er eine </w:t>
      </w:r>
      <w:proofErr w:type="spellStart"/>
      <w:r w:rsidRPr="006E7F9B">
        <w:rPr>
          <w:i/>
        </w:rPr>
        <w:t>Ex</w:t>
      </w:r>
      <w:r>
        <w:rPr>
          <w:i/>
        </w:rPr>
        <w:t>c</w:t>
      </w:r>
      <w:r w:rsidRPr="006E7F9B">
        <w:rPr>
          <w:i/>
        </w:rPr>
        <w:t>eption</w:t>
      </w:r>
      <w:proofErr w:type="spellEnd"/>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812B86" w:rsidRPr="003D7AB6" w:rsidRDefault="004071F4" w:rsidP="0013672D">
      <w:r>
        <w:t>Mit Python lassen</w:t>
      </w:r>
      <w:r w:rsidR="0013672D">
        <w:t xml:space="preserve"> si</w:t>
      </w:r>
      <w:r w:rsidR="0013672D">
        <w:t>ch im Vergleich zu anderen Programmiersprachen deutlich schneller Ergebnisse erzielen. Einer der Gründe warum das so ist, liegt in der sehr einfach gehalte</w:t>
      </w:r>
      <w:r w:rsidR="0013672D">
        <w:lastRenderedPageBreak/>
        <w:t xml:space="preserve">nen Syntax des </w:t>
      </w:r>
      <w:r w:rsidR="0013672D" w:rsidRPr="00927A38">
        <w:t>Codes</w:t>
      </w:r>
      <w:r w:rsidR="0013672D">
        <w:t>. Statt, wie es zum Beispiel in Java der Fall ist, einzelne Code-Blöcke in geschweiften Klammern zu schreiben, geschieht diese Form der „Trennung“ in Python durch einfaches Einrücken des Codes welcher sich in einem Block befindet. Statt das Ende einer Zeile mit einem Semikolon zu versehen, stellt ein Zeilenumbruch in Python das Ende einer Anweisung dar. Zugegeben sind</w:t>
      </w:r>
      <w:bookmarkStart w:id="29" w:name="_GoBack"/>
      <w:bookmarkEnd w:id="29"/>
      <w:r w:rsidR="0013672D">
        <w:t xml:space="preserve">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p>
    <w:p w:rsidR="00812B86" w:rsidRPr="00812B86" w:rsidRDefault="00812B86" w:rsidP="00812B86"/>
    <w:p w:rsidR="0067337F" w:rsidRDefault="0067337F" w:rsidP="0067337F">
      <w:pPr>
        <w:pStyle w:val="berschrift3"/>
      </w:pPr>
      <w:proofErr w:type="spellStart"/>
      <w:r>
        <w:t>PyCharm</w:t>
      </w:r>
      <w:proofErr w:type="spellEnd"/>
    </w:p>
    <w:p w:rsidR="0067337F" w:rsidRDefault="0067337F" w:rsidP="0067337F">
      <w:pPr>
        <w:pStyle w:val="berschrift3"/>
      </w:pPr>
      <w:proofErr w:type="spellStart"/>
      <w:r>
        <w:t>GitLab</w:t>
      </w:r>
      <w:proofErr w:type="spellEnd"/>
    </w:p>
    <w:p w:rsidR="0067337F" w:rsidRDefault="0067337F" w:rsidP="0067337F">
      <w:pPr>
        <w:pStyle w:val="berschrift3"/>
      </w:pPr>
      <w:r>
        <w:t>Unit Tests</w:t>
      </w:r>
    </w:p>
    <w:p w:rsidR="0067337F" w:rsidRDefault="0067337F" w:rsidP="0067337F">
      <w:pPr>
        <w:pStyle w:val="berschrift3"/>
      </w:pPr>
      <w:r>
        <w:t>Luigi</w:t>
      </w:r>
    </w:p>
    <w:p w:rsidR="0067337F" w:rsidRPr="0067337F" w:rsidRDefault="0067337F" w:rsidP="0067337F"/>
    <w:p w:rsidR="00284FA6" w:rsidRDefault="006B77EF">
      <w:pPr>
        <w:pStyle w:val="berschrift1"/>
        <w:numPr>
          <w:ilvl w:val="0"/>
          <w:numId w:val="0"/>
        </w:numPr>
      </w:pPr>
      <w:bookmarkStart w:id="30" w:name="_Toc507503148"/>
      <w:r>
        <w:lastRenderedPageBreak/>
        <w:t>Quellen</w:t>
      </w:r>
      <w:r w:rsidR="00284FA6">
        <w:t>verzeichnis</w:t>
      </w:r>
      <w:bookmarkEnd w:id="30"/>
    </w:p>
    <w:p w:rsidR="00E91075" w:rsidRPr="00BD1B03" w:rsidRDefault="00E91075" w:rsidP="00BD1B03">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r w:rsidR="00D317C1" w:rsidRPr="00BD1B03">
        <w:t>d</w:t>
      </w:r>
      <w:r w:rsidRPr="00BD1B03">
        <w:t>punkt</w:t>
      </w:r>
      <w:r w:rsidR="00D317C1" w:rsidRPr="00BD1B03">
        <w:t>.Verlag</w:t>
      </w:r>
      <w:proofErr w:type="spellEnd"/>
    </w:p>
    <w:p w:rsidR="002C38E9" w:rsidRPr="00BD1B03" w:rsidRDefault="0026112F" w:rsidP="00BD1B03">
      <w:pPr>
        <w:pStyle w:val="Literaturverzeichnis"/>
      </w:pPr>
      <w:r w:rsidRPr="00BD1B03">
        <w:rPr>
          <w:b/>
        </w:rPr>
        <w:t>Martin Fowler</w:t>
      </w:r>
      <w:r w:rsidRPr="00BD1B03">
        <w:t xml:space="preserve"> (2006): </w:t>
      </w:r>
      <w:proofErr w:type="spellStart"/>
      <w:r w:rsidRPr="00BD1B03">
        <w:t>Continuous</w:t>
      </w:r>
      <w:proofErr w:type="spellEnd"/>
      <w:r w:rsidRPr="00BD1B03">
        <w:t xml:space="preserve"> Integration. </w:t>
      </w:r>
      <w:r w:rsidR="007B0E7C" w:rsidRPr="00BD1B03">
        <w:t xml:space="preserve">https://www.martinfowler.com/articles/continuousIntegration.html </w:t>
      </w:r>
      <w:r w:rsidR="002C38E9" w:rsidRPr="00BD1B03">
        <w:t>(23. Februar 2018)</w:t>
      </w:r>
    </w:p>
    <w:p w:rsidR="002C38E9" w:rsidRPr="00BD1B03" w:rsidRDefault="002C38E9" w:rsidP="00BD1B03">
      <w:pPr>
        <w:pStyle w:val="Literaturverzeichnis"/>
      </w:pPr>
      <w:r w:rsidRPr="00BD1B03">
        <w:rPr>
          <w:b/>
        </w:rPr>
        <w:t>Wikipedia, Die freie Enzyklopädie</w:t>
      </w:r>
      <w:r w:rsidRPr="00BD1B03">
        <w:t xml:space="preserve"> (21. Juni 2017): Seite „Repository“. </w:t>
      </w:r>
      <w:hyperlink r:id="rId9"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BD1B03">
      <w:pPr>
        <w:pStyle w:val="Literaturverzeichnis"/>
      </w:pPr>
      <w:r w:rsidRPr="00BD1B03">
        <w:rPr>
          <w:b/>
        </w:rPr>
        <w:t>Wikipedia, Die freie Enzyklopädie</w:t>
      </w:r>
      <w:r w:rsidRPr="00BD1B03">
        <w:t xml:space="preserve"> (18. August 2015): Seite „Commit“. </w:t>
      </w:r>
      <w:hyperlink r:id="rId10" w:history="1">
        <w:r w:rsidRPr="00BD1B03">
          <w:rPr>
            <w:rStyle w:val="Hyperlink"/>
            <w:color w:val="auto"/>
            <w:u w:val="none"/>
          </w:rPr>
          <w:t>https://de.wikipedia.org/w/index.php?title=Commit&amp;oldid=145145351</w:t>
        </w:r>
      </w:hyperlink>
      <w:r w:rsidRPr="00BD1B03">
        <w:t> (26. Februar 2018)</w:t>
      </w:r>
    </w:p>
    <w:p w:rsidR="00BD4145" w:rsidRPr="00BD1B03" w:rsidRDefault="00537179" w:rsidP="00BD1B03">
      <w:pPr>
        <w:pStyle w:val="Literaturverzeichnis"/>
      </w:pPr>
      <w:r w:rsidRPr="00BD1B03">
        <w:rPr>
          <w:b/>
        </w:rPr>
        <w:t>Paul M. Duvall</w:t>
      </w:r>
      <w:r w:rsidRPr="00BD1B03">
        <w:t xml:space="preserve"> (</w:t>
      </w:r>
      <w:r w:rsidR="00572D0F" w:rsidRPr="00BD1B03">
        <w:t xml:space="preserve">August 2011): </w:t>
      </w:r>
      <w:proofErr w:type="spellStart"/>
      <w:r w:rsidR="00572D0F" w:rsidRPr="00BD1B03">
        <w:t>Continuous</w:t>
      </w:r>
      <w:proofErr w:type="spellEnd"/>
      <w:r w:rsidR="00572D0F" w:rsidRPr="00BD1B03">
        <w:t xml:space="preserve"> Integration – </w:t>
      </w:r>
      <w:proofErr w:type="spellStart"/>
      <w:r w:rsidR="00572D0F" w:rsidRPr="00BD1B03">
        <w:t>improving</w:t>
      </w:r>
      <w:proofErr w:type="spellEnd"/>
      <w:r w:rsidR="00572D0F" w:rsidRPr="00BD1B03">
        <w:t xml:space="preserve"> </w:t>
      </w:r>
      <w:proofErr w:type="spellStart"/>
      <w:r w:rsidR="00572D0F" w:rsidRPr="00BD1B03">
        <w:t>software</w:t>
      </w:r>
      <w:proofErr w:type="spellEnd"/>
      <w:r w:rsidR="00572D0F" w:rsidRPr="00BD1B03">
        <w:t xml:space="preserve"> </w:t>
      </w:r>
      <w:proofErr w:type="spellStart"/>
      <w:r w:rsidR="00572D0F" w:rsidRPr="00BD1B03">
        <w:t>quality</w:t>
      </w:r>
      <w:proofErr w:type="spellEnd"/>
      <w:r w:rsidR="00572D0F" w:rsidRPr="00BD1B03">
        <w:t xml:space="preserve"> </w:t>
      </w:r>
      <w:proofErr w:type="spellStart"/>
      <w:r w:rsidR="00572D0F" w:rsidRPr="00BD1B03">
        <w:t>and</w:t>
      </w:r>
      <w:proofErr w:type="spellEnd"/>
      <w:r w:rsidR="00572D0F" w:rsidRPr="00BD1B03">
        <w:t xml:space="preserve"> </w:t>
      </w:r>
      <w:proofErr w:type="spellStart"/>
      <w:r w:rsidR="00572D0F" w:rsidRPr="00BD1B03">
        <w:t>reducing</w:t>
      </w:r>
      <w:proofErr w:type="spellEnd"/>
      <w:r w:rsidR="00572D0F" w:rsidRPr="00BD1B03">
        <w:t xml:space="preserve"> </w:t>
      </w:r>
      <w:proofErr w:type="spellStart"/>
      <w:r w:rsidR="00572D0F" w:rsidRPr="00BD1B03">
        <w:t>risk</w:t>
      </w:r>
      <w:proofErr w:type="spellEnd"/>
      <w:r w:rsidR="00572D0F" w:rsidRPr="00BD1B03">
        <w:t xml:space="preserve">. </w:t>
      </w:r>
      <w:proofErr w:type="spellStart"/>
      <w:r w:rsidR="00572D0F" w:rsidRPr="00BD1B03">
        <w:t>Crawfordsville</w:t>
      </w:r>
      <w:proofErr w:type="spellEnd"/>
      <w:r w:rsidR="00572D0F" w:rsidRPr="00BD1B03">
        <w:t>, Indiana, 6. Auflage: Addison-Wesley, Pearson Education</w:t>
      </w:r>
    </w:p>
    <w:p w:rsidR="00BD4145" w:rsidRDefault="00BD4145" w:rsidP="00BD1B03">
      <w:pPr>
        <w:pStyle w:val="Literaturverzeichnis"/>
      </w:pPr>
      <w:r w:rsidRPr="00BD1B03">
        <w:rPr>
          <w:b/>
        </w:rPr>
        <w:t>Wikipedia, Die freie Enzyklopädie</w:t>
      </w:r>
      <w:r w:rsidRPr="00BD1B03">
        <w:t xml:space="preserve"> (1. Februar 2018): Seite „Cloud Computing“. </w:t>
      </w:r>
      <w:hyperlink r:id="rId11" w:history="1">
        <w:r w:rsidRPr="00BD1B03">
          <w:rPr>
            <w:rStyle w:val="Hyperlink"/>
            <w:color w:val="auto"/>
            <w:u w:val="none"/>
          </w:rPr>
          <w:t>https://de.wikipedia.org/w/index.php?title=Cloud_Computing&amp;oldid=173573628</w:t>
        </w:r>
      </w:hyperlink>
      <w:r w:rsidRPr="00BD1B03">
        <w:t> (27. Februar 2018)</w:t>
      </w:r>
    </w:p>
    <w:p w:rsidR="00B07F7F" w:rsidRPr="00B07F7F" w:rsidRDefault="00B07F7F" w:rsidP="00B07F7F">
      <w:pPr>
        <w:pStyle w:val="Literaturverzeichnis"/>
      </w:pPr>
      <w:proofErr w:type="spellStart"/>
      <w:r w:rsidRPr="00B07F7F">
        <w:rPr>
          <w:b/>
        </w:rPr>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 xml:space="preserve">“. </w:t>
      </w:r>
      <w:hyperlink r:id="rId12" w:history="1">
        <w:r w:rsidRPr="00B07F7F">
          <w:rPr>
            <w:rStyle w:val="Hyperlink"/>
            <w:color w:val="auto"/>
            <w:u w:val="none"/>
          </w:rPr>
          <w:t>https://git-scm.com/book/en/v2/Getting-Started-About-Version-Control</w:t>
        </w:r>
      </w:hyperlink>
      <w:r w:rsidRPr="00B07F7F">
        <w:t xml:space="preserve"> </w:t>
      </w:r>
      <w:r>
        <w:t>(01.03.2018)</w:t>
      </w:r>
    </w:p>
    <w:p w:rsidR="00B07F7F" w:rsidRDefault="00B07F7F" w:rsidP="00BD1B03">
      <w:pPr>
        <w:pStyle w:val="Literaturverzeichnis"/>
      </w:pPr>
    </w:p>
    <w:p w:rsidR="00B07F7F" w:rsidRPr="00BD1B03" w:rsidRDefault="00B07F7F" w:rsidP="00BD1B03">
      <w:pPr>
        <w:pStyle w:val="Literaturverzeichnis"/>
      </w:pPr>
    </w:p>
    <w:p w:rsidR="008E3AAB" w:rsidRPr="00BD4145" w:rsidRDefault="008E3AAB" w:rsidP="002C38E9">
      <w:pPr>
        <w:pStyle w:val="Literaturverzeichnis"/>
        <w:rPr>
          <w:rFonts w:ascii="Arial" w:hAnsi="Arial" w:cs="Arial"/>
          <w:color w:val="222222"/>
          <w:sz w:val="21"/>
          <w:szCs w:val="21"/>
          <w:shd w:val="clear" w:color="auto" w:fill="F7F7F7"/>
        </w:rPr>
      </w:pPr>
    </w:p>
    <w:sectPr w:rsidR="008E3AAB" w:rsidRPr="00BD4145" w:rsidSect="00831D99">
      <w:headerReference w:type="first" r:id="rId13"/>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53" w:rsidRDefault="00794153">
      <w:pPr>
        <w:spacing w:before="0" w:line="240" w:lineRule="auto"/>
      </w:pPr>
      <w:r>
        <w:separator/>
      </w:r>
    </w:p>
  </w:endnote>
  <w:endnote w:type="continuationSeparator" w:id="0">
    <w:p w:rsidR="00794153" w:rsidRDefault="007941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53" w:rsidRDefault="00794153">
      <w:pPr>
        <w:spacing w:before="0" w:line="240" w:lineRule="auto"/>
      </w:pPr>
      <w:r>
        <w:separator/>
      </w:r>
    </w:p>
  </w:footnote>
  <w:footnote w:type="continuationSeparator" w:id="0">
    <w:p w:rsidR="00794153" w:rsidRDefault="00794153">
      <w:pPr>
        <w:spacing w:before="0" w:line="240" w:lineRule="auto"/>
      </w:pPr>
      <w:r>
        <w:continuationSeparator/>
      </w:r>
    </w:p>
  </w:footnote>
  <w:footnote w:id="1">
    <w:p w:rsidR="00762772" w:rsidRDefault="00762772">
      <w:pPr>
        <w:pStyle w:val="Funotentext"/>
      </w:pPr>
      <w:r>
        <w:rPr>
          <w:rStyle w:val="Funotenzeichen"/>
        </w:rPr>
        <w:footnoteRef/>
      </w:r>
      <w:r w:rsidR="005D4AA7">
        <w:t xml:space="preserve"> Als eine</w:t>
      </w:r>
      <w:r>
        <w:t xml:space="preserve">n </w:t>
      </w:r>
      <w:proofErr w:type="spellStart"/>
      <w:r w:rsidRPr="005D4AA7">
        <w:rPr>
          <w:i/>
        </w:rPr>
        <w:t>Branch</w:t>
      </w:r>
      <w:proofErr w:type="spellEnd"/>
      <w:r>
        <w:t xml:space="preserve"> (dt.: Zweig)</w:t>
      </w:r>
      <w:r w:rsidR="005D4AA7">
        <w:t xml:space="preserve"> bezeichnet man die Abspaltung einer anderen Version innerhalb </w:t>
      </w:r>
      <w:proofErr w:type="spellStart"/>
      <w:r w:rsidR="005D4AA7">
        <w:t>innerhalb</w:t>
      </w:r>
      <w:proofErr w:type="spellEnd"/>
      <w:r w:rsidR="005D4AA7">
        <w:t xml:space="preserve"> </w:t>
      </w:r>
      <w:proofErr w:type="spellStart"/>
      <w:r w:rsidR="005D4AA7">
        <w:t>einers</w:t>
      </w:r>
      <w:proofErr w:type="spellEnd"/>
      <w:r w:rsidR="005D4AA7">
        <w:t xml:space="preserve">  </w:t>
      </w:r>
      <w:r>
        <w:t xml:space="preserve"> </w:t>
      </w:r>
    </w:p>
  </w:footnote>
  <w:footnote w:id="2">
    <w:p w:rsidR="00C60B25" w:rsidRDefault="00C60B25">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 w:id="3">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4">
    <w:p w:rsidR="00FE1959" w:rsidRDefault="00FE1959">
      <w:pPr>
        <w:pStyle w:val="Funotentext"/>
      </w:pPr>
      <w:r>
        <w:rPr>
          <w:rStyle w:val="Funotenzeichen"/>
        </w:rPr>
        <w:footnoteRef/>
      </w:r>
      <w:r>
        <w:t xml:space="preserve"> „Cloud-Computing beschreibt die Bereitstellung von IT-Infrastruktur [</w:t>
      </w:r>
      <w:r w:rsidR="00C31972">
        <w:t>…</w:t>
      </w:r>
      <w:r>
        <w:t xml:space="preserve">] über das Internet“ (Wikipedia </w:t>
      </w:r>
      <w:r w:rsidR="00702C20">
        <w:t>01. Februar</w:t>
      </w:r>
      <w:r>
        <w:t xml:space="preserve"> </w:t>
      </w:r>
      <w:r w:rsidR="00702C20">
        <w:t>2018</w:t>
      </w:r>
      <w:r>
        <w:t>, Seite „</w:t>
      </w:r>
      <w:r w:rsidR="00702C20">
        <w:t>Cloud Computing</w:t>
      </w:r>
      <w:r>
        <w:t>“)</w:t>
      </w:r>
    </w:p>
  </w:footnote>
  <w:footnote w:id="5">
    <w:p w:rsidR="00437B31" w:rsidRPr="00437B31" w:rsidRDefault="00437B31">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812B86" w:rsidRDefault="00812B86"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812B86" w:rsidRDefault="00812B86"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812B86" w:rsidRDefault="00812B86" w:rsidP="00812B86">
      <w:pPr>
        <w:pStyle w:val="Funotentext"/>
      </w:pPr>
      <w:r>
        <w:rPr>
          <w:rStyle w:val="Funotenzeichen"/>
        </w:rPr>
        <w:footnoteRef/>
      </w:r>
      <w:r>
        <w:t xml:space="preserve"> Eine </w:t>
      </w:r>
      <w:proofErr w:type="spellStart"/>
      <w:r w:rsidRPr="00812B86">
        <w:rPr>
          <w:i/>
        </w:rPr>
        <w:t>Exception</w:t>
      </w:r>
      <w:proofErr w:type="spellEnd"/>
      <w:r>
        <w:t xml:space="preserve"> </w:t>
      </w:r>
      <w:r>
        <w:t xml:space="preserve">(dt.: Ausnahme) </w:t>
      </w:r>
      <w:r>
        <w:t xml:space="preserve">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w:t>
      </w:r>
    </w:p>
  </w:footnote>
  <w:footnote w:id="9">
    <w:p w:rsidR="0013672D" w:rsidRPr="00927A38" w:rsidRDefault="0013672D"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6"/>
  </w:num>
  <w:num w:numId="16">
    <w:abstractNumId w:val="18"/>
  </w:num>
  <w:num w:numId="17">
    <w:abstractNumId w:val="14"/>
  </w:num>
  <w:num w:numId="18">
    <w:abstractNumId w:val="36"/>
  </w:num>
  <w:num w:numId="19">
    <w:abstractNumId w:val="35"/>
  </w:num>
  <w:num w:numId="20">
    <w:abstractNumId w:val="15"/>
  </w:num>
  <w:num w:numId="21">
    <w:abstractNumId w:val="12"/>
  </w:num>
  <w:num w:numId="22">
    <w:abstractNumId w:val="30"/>
  </w:num>
  <w:num w:numId="23">
    <w:abstractNumId w:val="39"/>
  </w:num>
  <w:num w:numId="24">
    <w:abstractNumId w:val="37"/>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4"/>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8"/>
  </w:num>
  <w:num w:numId="41">
    <w:abstractNumId w:val="17"/>
  </w:num>
  <w:num w:numId="42">
    <w:abstractNumId w:val="33"/>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08A1"/>
    <w:rsid w:val="0003242D"/>
    <w:rsid w:val="00080B9A"/>
    <w:rsid w:val="00097B2B"/>
    <w:rsid w:val="000D03E1"/>
    <w:rsid w:val="00111AC6"/>
    <w:rsid w:val="001145B7"/>
    <w:rsid w:val="001153F5"/>
    <w:rsid w:val="0013672D"/>
    <w:rsid w:val="00151F46"/>
    <w:rsid w:val="00182CA4"/>
    <w:rsid w:val="0019538A"/>
    <w:rsid w:val="0019585B"/>
    <w:rsid w:val="001E3D25"/>
    <w:rsid w:val="001E7F0B"/>
    <w:rsid w:val="001F0A1B"/>
    <w:rsid w:val="001F269D"/>
    <w:rsid w:val="001F2DCF"/>
    <w:rsid w:val="002021EA"/>
    <w:rsid w:val="0026112F"/>
    <w:rsid w:val="00264169"/>
    <w:rsid w:val="002713DA"/>
    <w:rsid w:val="00284FA6"/>
    <w:rsid w:val="0029179A"/>
    <w:rsid w:val="0029592F"/>
    <w:rsid w:val="002B4E0C"/>
    <w:rsid w:val="002C0D9B"/>
    <w:rsid w:val="002C14FF"/>
    <w:rsid w:val="002C38E9"/>
    <w:rsid w:val="002E6E9E"/>
    <w:rsid w:val="00307D2A"/>
    <w:rsid w:val="00340216"/>
    <w:rsid w:val="003419D7"/>
    <w:rsid w:val="003508A4"/>
    <w:rsid w:val="00376DCD"/>
    <w:rsid w:val="003D174D"/>
    <w:rsid w:val="003E0256"/>
    <w:rsid w:val="003E11CA"/>
    <w:rsid w:val="003F6E7B"/>
    <w:rsid w:val="004071F4"/>
    <w:rsid w:val="00437B31"/>
    <w:rsid w:val="00440D21"/>
    <w:rsid w:val="00444503"/>
    <w:rsid w:val="00460FB4"/>
    <w:rsid w:val="004678BE"/>
    <w:rsid w:val="004A1FA2"/>
    <w:rsid w:val="004C3F63"/>
    <w:rsid w:val="004E12AE"/>
    <w:rsid w:val="00514E85"/>
    <w:rsid w:val="00517784"/>
    <w:rsid w:val="00537179"/>
    <w:rsid w:val="00555732"/>
    <w:rsid w:val="00555AF3"/>
    <w:rsid w:val="00556530"/>
    <w:rsid w:val="00572D0F"/>
    <w:rsid w:val="00583AA1"/>
    <w:rsid w:val="005921A2"/>
    <w:rsid w:val="005A6F92"/>
    <w:rsid w:val="005D26BD"/>
    <w:rsid w:val="005D4AA7"/>
    <w:rsid w:val="005F7915"/>
    <w:rsid w:val="00627289"/>
    <w:rsid w:val="0066763B"/>
    <w:rsid w:val="0067337F"/>
    <w:rsid w:val="006815DB"/>
    <w:rsid w:val="006B77EF"/>
    <w:rsid w:val="006C62FC"/>
    <w:rsid w:val="006D040D"/>
    <w:rsid w:val="006D45A1"/>
    <w:rsid w:val="006E7126"/>
    <w:rsid w:val="006E736E"/>
    <w:rsid w:val="00702C20"/>
    <w:rsid w:val="007035C5"/>
    <w:rsid w:val="00710D92"/>
    <w:rsid w:val="007206C2"/>
    <w:rsid w:val="00752089"/>
    <w:rsid w:val="00762772"/>
    <w:rsid w:val="007648E0"/>
    <w:rsid w:val="00794153"/>
    <w:rsid w:val="007A060E"/>
    <w:rsid w:val="007B0E7C"/>
    <w:rsid w:val="007D231F"/>
    <w:rsid w:val="007D2548"/>
    <w:rsid w:val="007D2E0B"/>
    <w:rsid w:val="007D3976"/>
    <w:rsid w:val="00805892"/>
    <w:rsid w:val="00812B86"/>
    <w:rsid w:val="00824316"/>
    <w:rsid w:val="00831D99"/>
    <w:rsid w:val="00836A3D"/>
    <w:rsid w:val="00862DDF"/>
    <w:rsid w:val="008722CD"/>
    <w:rsid w:val="00874A06"/>
    <w:rsid w:val="008752C2"/>
    <w:rsid w:val="00894433"/>
    <w:rsid w:val="008A105A"/>
    <w:rsid w:val="008A424C"/>
    <w:rsid w:val="008C33CA"/>
    <w:rsid w:val="008C44B0"/>
    <w:rsid w:val="008E3AAB"/>
    <w:rsid w:val="008F6BAA"/>
    <w:rsid w:val="00900854"/>
    <w:rsid w:val="00927A38"/>
    <w:rsid w:val="00945982"/>
    <w:rsid w:val="00967BCF"/>
    <w:rsid w:val="009D5459"/>
    <w:rsid w:val="00A17980"/>
    <w:rsid w:val="00A20DEF"/>
    <w:rsid w:val="00A35092"/>
    <w:rsid w:val="00A5114A"/>
    <w:rsid w:val="00AA7141"/>
    <w:rsid w:val="00AB1ABC"/>
    <w:rsid w:val="00AB536A"/>
    <w:rsid w:val="00AC08F5"/>
    <w:rsid w:val="00AD07B6"/>
    <w:rsid w:val="00AD5280"/>
    <w:rsid w:val="00AE1C36"/>
    <w:rsid w:val="00AF49BC"/>
    <w:rsid w:val="00B07F7F"/>
    <w:rsid w:val="00B1362C"/>
    <w:rsid w:val="00B3066C"/>
    <w:rsid w:val="00B33C63"/>
    <w:rsid w:val="00B47993"/>
    <w:rsid w:val="00B6721B"/>
    <w:rsid w:val="00B92130"/>
    <w:rsid w:val="00BA1564"/>
    <w:rsid w:val="00BA20A8"/>
    <w:rsid w:val="00BA7590"/>
    <w:rsid w:val="00BD1B03"/>
    <w:rsid w:val="00BD4145"/>
    <w:rsid w:val="00BF0354"/>
    <w:rsid w:val="00BF7EB9"/>
    <w:rsid w:val="00C24E59"/>
    <w:rsid w:val="00C31972"/>
    <w:rsid w:val="00C33387"/>
    <w:rsid w:val="00C35F46"/>
    <w:rsid w:val="00C51B83"/>
    <w:rsid w:val="00C60B25"/>
    <w:rsid w:val="00C969F6"/>
    <w:rsid w:val="00C96CDF"/>
    <w:rsid w:val="00CA3051"/>
    <w:rsid w:val="00CE4589"/>
    <w:rsid w:val="00CE73C2"/>
    <w:rsid w:val="00D11665"/>
    <w:rsid w:val="00D16BAE"/>
    <w:rsid w:val="00D317C1"/>
    <w:rsid w:val="00D73480"/>
    <w:rsid w:val="00DA291D"/>
    <w:rsid w:val="00DE1FB1"/>
    <w:rsid w:val="00E016C0"/>
    <w:rsid w:val="00E114C0"/>
    <w:rsid w:val="00E30123"/>
    <w:rsid w:val="00E50A11"/>
    <w:rsid w:val="00E60ADE"/>
    <w:rsid w:val="00E85A0A"/>
    <w:rsid w:val="00E871A2"/>
    <w:rsid w:val="00E91075"/>
    <w:rsid w:val="00EB2F98"/>
    <w:rsid w:val="00EC35C4"/>
    <w:rsid w:val="00F30BCD"/>
    <w:rsid w:val="00F67558"/>
    <w:rsid w:val="00F969DC"/>
    <w:rsid w:val="00FA207B"/>
    <w:rsid w:val="00FA244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FE1CA"/>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book/en/v2/Getting-Started-About-Version-Con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Cloud_Computing&amp;oldid=1735736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ndex.php?title=Commit&amp;oldid=145145351" TargetMode="External"/><Relationship Id="rId4" Type="http://schemas.openxmlformats.org/officeDocument/2006/relationships/settings" Target="settings.xml"/><Relationship Id="rId9" Type="http://schemas.openxmlformats.org/officeDocument/2006/relationships/hyperlink" Target="https://de.wikipedia.org/w/index.php?title=Repository&amp;oldid=16659700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6D10-C568-4FDD-8BDD-A6B1952B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18</Words>
  <Characters>27207</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59</cp:revision>
  <cp:lastPrinted>2011-10-23T20:42:00Z</cp:lastPrinted>
  <dcterms:created xsi:type="dcterms:W3CDTF">2011-09-21T18:30:00Z</dcterms:created>
  <dcterms:modified xsi:type="dcterms:W3CDTF">2018-03-02T16:54:00Z</dcterms:modified>
</cp:coreProperties>
</file>